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575" w:rsidRPr="00907575" w:rsidRDefault="00907575" w:rsidP="00CB1967">
      <w:pPr>
        <w:shd w:val="clear" w:color="auto" w:fill="FFFFFF"/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07575" w:rsidRPr="00907575" w:rsidRDefault="00907575" w:rsidP="00CB1967">
      <w:pPr>
        <w:shd w:val="clear" w:color="auto" w:fill="FFFFFF"/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ведения Единого государственного реестра </w:t>
      </w:r>
      <w:r w:rsidR="00146B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 организаций</w:t>
      </w:r>
    </w:p>
    <w:p w:rsidR="00907575" w:rsidRDefault="00907575" w:rsidP="00CB1967">
      <w:pPr>
        <w:shd w:val="clear" w:color="auto" w:fill="FFFFFF"/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нкт </w:t>
      </w:r>
      <w:r w:rsidR="00146B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D07C7" w:rsidRDefault="000D07C7" w:rsidP="000D07C7">
      <w:pPr>
        <w:shd w:val="clear" w:color="auto" w:fill="FFFFFF"/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72" w:rsidRDefault="00146B72" w:rsidP="00146B7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Единого</w:t>
      </w:r>
      <w:r w:rsidRPr="00992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992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92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ховых организаций</w:t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283"/>
        <w:gridCol w:w="284"/>
        <w:gridCol w:w="992"/>
        <w:gridCol w:w="709"/>
        <w:gridCol w:w="425"/>
        <w:gridCol w:w="709"/>
        <w:gridCol w:w="425"/>
        <w:gridCol w:w="992"/>
        <w:gridCol w:w="1276"/>
        <w:gridCol w:w="709"/>
        <w:gridCol w:w="1275"/>
        <w:gridCol w:w="426"/>
        <w:gridCol w:w="708"/>
        <w:gridCol w:w="426"/>
        <w:gridCol w:w="425"/>
        <w:gridCol w:w="425"/>
        <w:gridCol w:w="425"/>
        <w:gridCol w:w="709"/>
        <w:gridCol w:w="709"/>
        <w:gridCol w:w="567"/>
        <w:gridCol w:w="992"/>
        <w:gridCol w:w="992"/>
      </w:tblGrid>
      <w:tr w:rsidR="003306AE" w:rsidRPr="00487E12" w:rsidTr="00C62242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писи, присвоенный Центральным Республиканским Банком</w:t>
            </w:r>
            <w:r w:rsidR="00DB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74EA" w:rsidRPr="00CB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едитной</w:t>
            </w:r>
            <w:proofErr w:type="spellEnd"/>
            <w:r w:rsidR="00DB74EA" w:rsidRPr="00CB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государственной регистрации </w:t>
            </w:r>
            <w:proofErr w:type="spellStart"/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07D2D" w:rsidRPr="0077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дитной</w:t>
            </w:r>
            <w:proofErr w:type="spellEnd"/>
            <w:r w:rsidR="00707D2D" w:rsidRPr="0077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организации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м Республиканским Банк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в 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государственный реестр страхов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е фирменное наименование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B7A" w:rsidRDefault="00AD2762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B552F8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рменное наименование</w:t>
            </w:r>
          </w:p>
          <w:p w:rsidR="00B552F8" w:rsidRPr="00487E12" w:rsidRDefault="00146B72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Ю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организации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юридический адрес обособленного подразделения (филиал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фактического осуществления деятельности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организации</w:t>
            </w:r>
            <w:r w:rsidR="00707D2D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то фактического осуществления деятельности обособленного подразделения (филиа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(номер телефона, адрес электронной почт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146B72" w:rsidP="00010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552F8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нное имя и (или) сетевой адрес официального сайта </w:t>
            </w:r>
            <w:r w:rsidR="0001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организации</w:t>
            </w:r>
            <w:r w:rsidR="00B552F8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частниках </w:t>
            </w:r>
            <w:r w:rsidR="00D2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организ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рахования, осуществляемые в рамках вида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граничения, приостановления, возобновления действия лиценз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зыва (аннулирования) лиценз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сключения </w:t>
            </w:r>
            <w:r w:rsidR="00D2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организации</w:t>
            </w:r>
            <w:r w:rsidR="00D22B7A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24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венного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</w:t>
            </w:r>
            <w:r w:rsidR="0024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010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исключения </w:t>
            </w:r>
            <w:r w:rsidR="0001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организации</w:t>
            </w:r>
            <w:bookmarkStart w:id="0" w:name="_GoBack"/>
            <w:bookmarkEnd w:id="0"/>
            <w:r w:rsidR="00010142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="00CE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CE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</w:t>
            </w:r>
            <w:r w:rsidR="00CE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ых организаций</w:t>
            </w:r>
          </w:p>
        </w:tc>
      </w:tr>
      <w:tr w:rsidR="003306AE" w:rsidRPr="00487E12" w:rsidTr="00C62242">
        <w:trPr>
          <w:trHeight w:val="48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6AE" w:rsidRPr="003306AE" w:rsidTr="00C62242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5</w:t>
            </w:r>
          </w:p>
        </w:tc>
      </w:tr>
      <w:tr w:rsidR="003306AE" w:rsidRPr="00487E12" w:rsidTr="00C62242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D6650" w:rsidRDefault="00DD6650" w:rsidP="00CA7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7C7" w:rsidRPr="00907575" w:rsidRDefault="000D07C7" w:rsidP="00CB1967">
      <w:pPr>
        <w:tabs>
          <w:tab w:val="left" w:pos="993"/>
          <w:tab w:val="left" w:pos="1134"/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заместитель Председателя </w:t>
      </w:r>
      <w:r w:rsidRPr="0019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9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А. Дмитренко</w:t>
      </w:r>
    </w:p>
    <w:sectPr w:rsidR="000D07C7" w:rsidRPr="00907575" w:rsidSect="000D07C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75"/>
    <w:rsid w:val="00010142"/>
    <w:rsid w:val="000835B9"/>
    <w:rsid w:val="000D07C7"/>
    <w:rsid w:val="00146B72"/>
    <w:rsid w:val="00247E2C"/>
    <w:rsid w:val="00295C6D"/>
    <w:rsid w:val="003306AE"/>
    <w:rsid w:val="004235E1"/>
    <w:rsid w:val="00627F32"/>
    <w:rsid w:val="00707D2D"/>
    <w:rsid w:val="007D0420"/>
    <w:rsid w:val="00907575"/>
    <w:rsid w:val="009D5CFC"/>
    <w:rsid w:val="00A21E6C"/>
    <w:rsid w:val="00AD2762"/>
    <w:rsid w:val="00B552F8"/>
    <w:rsid w:val="00C62242"/>
    <w:rsid w:val="00CA7E8D"/>
    <w:rsid w:val="00CB1967"/>
    <w:rsid w:val="00CE6FC7"/>
    <w:rsid w:val="00D060E5"/>
    <w:rsid w:val="00D22B7A"/>
    <w:rsid w:val="00DB74EA"/>
    <w:rsid w:val="00D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8657C-209C-4CFA-9082-77A21C7F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EAC3-18F2-419D-AAD6-89EDBC9D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ллер</dc:creator>
  <cp:lastModifiedBy>Валерия Левченко</cp:lastModifiedBy>
  <cp:revision>3</cp:revision>
  <cp:lastPrinted>2019-08-14T13:51:00Z</cp:lastPrinted>
  <dcterms:created xsi:type="dcterms:W3CDTF">2019-08-14T13:51:00Z</dcterms:created>
  <dcterms:modified xsi:type="dcterms:W3CDTF">2019-08-14T13:51:00Z</dcterms:modified>
</cp:coreProperties>
</file>